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n-GB"/>
        </w:rPr>
        <w:id w:val="1075703349"/>
        <w:docPartObj>
          <w:docPartGallery w:val="Cover Pages"/>
          <w:docPartUnique/>
        </w:docPartObj>
      </w:sdtPr>
      <w:sdtEndPr/>
      <w:sdtContent>
        <w:p w:rsidR="00231D2F" w:rsidRDefault="00441FCD">
          <w:pPr>
            <w:pStyle w:val="NoSpacing"/>
            <w:rPr>
              <w:rFonts w:eastAsiaTheme="minorHAnsi"/>
              <w:lang w:val="en-GB"/>
            </w:rPr>
            <w:sectPr w:rsidR="00231D2F" w:rsidSect="00231D2F">
              <w:pgSz w:w="11906" w:h="16838"/>
              <w:pgMar w:top="1440" w:right="1440" w:bottom="1440" w:left="1440" w:header="709" w:footer="709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1790861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2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41FCD" w:rsidRDefault="00B00D1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25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1790861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2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41FCD" w:rsidRDefault="00B00D1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25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FCD" w:rsidRDefault="00441FCD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Nisanth Mahalingam</w:t>
                                </w:r>
                              </w:p>
                              <w:p w:rsidR="00441FCD" w:rsidRDefault="000C12B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43250910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41FC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USTIT DATA TECHNICIAN TRAINE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441FCD" w:rsidRDefault="00441FCD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Nisanth Mahalingam</w:t>
                          </w:r>
                        </w:p>
                        <w:p w:rsidR="00441FCD" w:rsidRDefault="000C12B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43250910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41FC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USTIT DATA TECHNICIAN TRAINE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FCD" w:rsidRDefault="000C12B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1FC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Assignment </w:t>
                                    </w:r>
                                    <w:r w:rsidR="00B00D1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  <w:r w:rsidR="00441FC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441FCD" w:rsidRPr="00441FC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:rsidR="00441FCD" w:rsidRDefault="000C12B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D1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Q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441FCD" w:rsidRDefault="000C12B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41FC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Assignment </w:t>
                              </w:r>
                              <w:r w:rsidR="00B00D1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</w:t>
                              </w:r>
                              <w:r w:rsidR="00441FC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441FCD" w:rsidRPr="00441FC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:rsidR="00441FCD" w:rsidRDefault="000C12B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00D1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Q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818419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3173" w:rsidRPr="00203173" w:rsidRDefault="00203173">
          <w:pPr>
            <w:pStyle w:val="TOCHeading"/>
            <w:rPr>
              <w:rStyle w:val="Heading1Char"/>
            </w:rPr>
          </w:pPr>
          <w:r w:rsidRPr="00203173">
            <w:rPr>
              <w:rStyle w:val="Heading1Char"/>
            </w:rPr>
            <w:t>Contents</w:t>
          </w:r>
        </w:p>
        <w:p w:rsidR="000F56F2" w:rsidRDefault="002031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7346107" w:history="1">
            <w:r w:rsidR="000F56F2" w:rsidRPr="00A50295">
              <w:rPr>
                <w:rStyle w:val="Hyperlink"/>
                <w:noProof/>
              </w:rPr>
              <w:t>Task 1</w:t>
            </w:r>
            <w:r w:rsidR="000F56F2">
              <w:rPr>
                <w:noProof/>
                <w:webHidden/>
              </w:rPr>
              <w:tab/>
            </w:r>
            <w:r w:rsidR="000F56F2">
              <w:rPr>
                <w:noProof/>
                <w:webHidden/>
              </w:rPr>
              <w:fldChar w:fldCharType="begin"/>
            </w:r>
            <w:r w:rsidR="000F56F2">
              <w:rPr>
                <w:noProof/>
                <w:webHidden/>
              </w:rPr>
              <w:instrText xml:space="preserve"> PAGEREF _Toc147346107 \h </w:instrText>
            </w:r>
            <w:r w:rsidR="000F56F2">
              <w:rPr>
                <w:noProof/>
                <w:webHidden/>
              </w:rPr>
            </w:r>
            <w:r w:rsidR="000F56F2">
              <w:rPr>
                <w:noProof/>
                <w:webHidden/>
              </w:rPr>
              <w:fldChar w:fldCharType="separate"/>
            </w:r>
            <w:r w:rsidR="000F56F2">
              <w:rPr>
                <w:noProof/>
                <w:webHidden/>
              </w:rPr>
              <w:t>0</w:t>
            </w:r>
            <w:r w:rsidR="000F56F2">
              <w:rPr>
                <w:noProof/>
                <w:webHidden/>
              </w:rPr>
              <w:fldChar w:fldCharType="end"/>
            </w:r>
          </w:hyperlink>
        </w:p>
        <w:p w:rsidR="000F56F2" w:rsidRDefault="000C12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7346108" w:history="1">
            <w:r w:rsidR="000F56F2" w:rsidRPr="00A50295">
              <w:rPr>
                <w:rStyle w:val="Hyperlink"/>
                <w:noProof/>
              </w:rPr>
              <w:t>Part 1</w:t>
            </w:r>
            <w:r w:rsidR="000F56F2">
              <w:rPr>
                <w:noProof/>
                <w:webHidden/>
              </w:rPr>
              <w:tab/>
            </w:r>
            <w:r w:rsidR="000F56F2">
              <w:rPr>
                <w:noProof/>
                <w:webHidden/>
              </w:rPr>
              <w:fldChar w:fldCharType="begin"/>
            </w:r>
            <w:r w:rsidR="000F56F2">
              <w:rPr>
                <w:noProof/>
                <w:webHidden/>
              </w:rPr>
              <w:instrText xml:space="preserve"> PAGEREF _Toc147346108 \h </w:instrText>
            </w:r>
            <w:r w:rsidR="000F56F2">
              <w:rPr>
                <w:noProof/>
                <w:webHidden/>
              </w:rPr>
            </w:r>
            <w:r w:rsidR="000F56F2">
              <w:rPr>
                <w:noProof/>
                <w:webHidden/>
              </w:rPr>
              <w:fldChar w:fldCharType="separate"/>
            </w:r>
            <w:r w:rsidR="000F56F2">
              <w:rPr>
                <w:noProof/>
                <w:webHidden/>
              </w:rPr>
              <w:t>0</w:t>
            </w:r>
            <w:r w:rsidR="000F56F2">
              <w:rPr>
                <w:noProof/>
                <w:webHidden/>
              </w:rPr>
              <w:fldChar w:fldCharType="end"/>
            </w:r>
          </w:hyperlink>
        </w:p>
        <w:p w:rsidR="000F56F2" w:rsidRDefault="000C12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7346109" w:history="1">
            <w:r w:rsidR="000F56F2" w:rsidRPr="00A50295">
              <w:rPr>
                <w:rStyle w:val="Hyperlink"/>
                <w:noProof/>
              </w:rPr>
              <w:t>Part 2</w:t>
            </w:r>
            <w:r w:rsidR="000F56F2">
              <w:rPr>
                <w:noProof/>
                <w:webHidden/>
              </w:rPr>
              <w:tab/>
            </w:r>
            <w:r w:rsidR="000F56F2">
              <w:rPr>
                <w:noProof/>
                <w:webHidden/>
              </w:rPr>
              <w:fldChar w:fldCharType="begin"/>
            </w:r>
            <w:r w:rsidR="000F56F2">
              <w:rPr>
                <w:noProof/>
                <w:webHidden/>
              </w:rPr>
              <w:instrText xml:space="preserve"> PAGEREF _Toc147346109 \h </w:instrText>
            </w:r>
            <w:r w:rsidR="000F56F2">
              <w:rPr>
                <w:noProof/>
                <w:webHidden/>
              </w:rPr>
            </w:r>
            <w:r w:rsidR="000F56F2">
              <w:rPr>
                <w:noProof/>
                <w:webHidden/>
              </w:rPr>
              <w:fldChar w:fldCharType="separate"/>
            </w:r>
            <w:r w:rsidR="000F56F2">
              <w:rPr>
                <w:noProof/>
                <w:webHidden/>
              </w:rPr>
              <w:t>0</w:t>
            </w:r>
            <w:r w:rsidR="000F56F2">
              <w:rPr>
                <w:noProof/>
                <w:webHidden/>
              </w:rPr>
              <w:fldChar w:fldCharType="end"/>
            </w:r>
          </w:hyperlink>
        </w:p>
        <w:p w:rsidR="000F56F2" w:rsidRDefault="000C12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7346110" w:history="1">
            <w:r w:rsidR="000F56F2" w:rsidRPr="00A50295">
              <w:rPr>
                <w:rStyle w:val="Hyperlink"/>
                <w:noProof/>
              </w:rPr>
              <w:t>Task 2</w:t>
            </w:r>
            <w:r w:rsidR="000F56F2">
              <w:rPr>
                <w:noProof/>
                <w:webHidden/>
              </w:rPr>
              <w:tab/>
            </w:r>
            <w:r w:rsidR="000F56F2">
              <w:rPr>
                <w:noProof/>
                <w:webHidden/>
              </w:rPr>
              <w:fldChar w:fldCharType="begin"/>
            </w:r>
            <w:r w:rsidR="000F56F2">
              <w:rPr>
                <w:noProof/>
                <w:webHidden/>
              </w:rPr>
              <w:instrText xml:space="preserve"> PAGEREF _Toc147346110 \h </w:instrText>
            </w:r>
            <w:r w:rsidR="000F56F2">
              <w:rPr>
                <w:noProof/>
                <w:webHidden/>
              </w:rPr>
            </w:r>
            <w:r w:rsidR="000F56F2">
              <w:rPr>
                <w:noProof/>
                <w:webHidden/>
              </w:rPr>
              <w:fldChar w:fldCharType="separate"/>
            </w:r>
            <w:r w:rsidR="000F56F2">
              <w:rPr>
                <w:noProof/>
                <w:webHidden/>
              </w:rPr>
              <w:t>1</w:t>
            </w:r>
            <w:r w:rsidR="000F56F2">
              <w:rPr>
                <w:noProof/>
                <w:webHidden/>
              </w:rPr>
              <w:fldChar w:fldCharType="end"/>
            </w:r>
          </w:hyperlink>
        </w:p>
        <w:p w:rsidR="000F56F2" w:rsidRDefault="000C12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7346111" w:history="1">
            <w:r w:rsidR="000F56F2" w:rsidRPr="00A50295">
              <w:rPr>
                <w:rStyle w:val="Hyperlink"/>
                <w:noProof/>
              </w:rPr>
              <w:t>Task 3</w:t>
            </w:r>
            <w:r w:rsidR="000F56F2">
              <w:rPr>
                <w:noProof/>
                <w:webHidden/>
              </w:rPr>
              <w:tab/>
            </w:r>
            <w:r w:rsidR="000F56F2">
              <w:rPr>
                <w:noProof/>
                <w:webHidden/>
              </w:rPr>
              <w:fldChar w:fldCharType="begin"/>
            </w:r>
            <w:r w:rsidR="000F56F2">
              <w:rPr>
                <w:noProof/>
                <w:webHidden/>
              </w:rPr>
              <w:instrText xml:space="preserve"> PAGEREF _Toc147346111 \h </w:instrText>
            </w:r>
            <w:r w:rsidR="000F56F2">
              <w:rPr>
                <w:noProof/>
                <w:webHidden/>
              </w:rPr>
            </w:r>
            <w:r w:rsidR="000F56F2">
              <w:rPr>
                <w:noProof/>
                <w:webHidden/>
              </w:rPr>
              <w:fldChar w:fldCharType="separate"/>
            </w:r>
            <w:r w:rsidR="000F56F2">
              <w:rPr>
                <w:noProof/>
                <w:webHidden/>
              </w:rPr>
              <w:t>2</w:t>
            </w:r>
            <w:r w:rsidR="000F56F2">
              <w:rPr>
                <w:noProof/>
                <w:webHidden/>
              </w:rPr>
              <w:fldChar w:fldCharType="end"/>
            </w:r>
          </w:hyperlink>
        </w:p>
        <w:p w:rsidR="000F56F2" w:rsidRDefault="000C12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7346112" w:history="1">
            <w:r w:rsidR="000F56F2" w:rsidRPr="00A50295">
              <w:rPr>
                <w:rStyle w:val="Hyperlink"/>
                <w:noProof/>
              </w:rPr>
              <w:t>Task 4</w:t>
            </w:r>
            <w:r w:rsidR="000F56F2">
              <w:rPr>
                <w:noProof/>
                <w:webHidden/>
              </w:rPr>
              <w:tab/>
            </w:r>
            <w:r w:rsidR="000F56F2">
              <w:rPr>
                <w:noProof/>
                <w:webHidden/>
              </w:rPr>
              <w:fldChar w:fldCharType="begin"/>
            </w:r>
            <w:r w:rsidR="000F56F2">
              <w:rPr>
                <w:noProof/>
                <w:webHidden/>
              </w:rPr>
              <w:instrText xml:space="preserve"> PAGEREF _Toc147346112 \h </w:instrText>
            </w:r>
            <w:r w:rsidR="000F56F2">
              <w:rPr>
                <w:noProof/>
                <w:webHidden/>
              </w:rPr>
            </w:r>
            <w:r w:rsidR="000F56F2">
              <w:rPr>
                <w:noProof/>
                <w:webHidden/>
              </w:rPr>
              <w:fldChar w:fldCharType="separate"/>
            </w:r>
            <w:r w:rsidR="000F56F2">
              <w:rPr>
                <w:noProof/>
                <w:webHidden/>
              </w:rPr>
              <w:t>2</w:t>
            </w:r>
            <w:r w:rsidR="000F56F2">
              <w:rPr>
                <w:noProof/>
                <w:webHidden/>
              </w:rPr>
              <w:fldChar w:fldCharType="end"/>
            </w:r>
          </w:hyperlink>
        </w:p>
        <w:p w:rsidR="000F56F2" w:rsidRDefault="000C12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7346113" w:history="1">
            <w:r w:rsidR="000F56F2" w:rsidRPr="00A50295">
              <w:rPr>
                <w:rStyle w:val="Hyperlink"/>
                <w:noProof/>
              </w:rPr>
              <w:t>Task 5</w:t>
            </w:r>
            <w:r w:rsidR="000F56F2">
              <w:rPr>
                <w:noProof/>
                <w:webHidden/>
              </w:rPr>
              <w:tab/>
            </w:r>
            <w:r w:rsidR="000F56F2">
              <w:rPr>
                <w:noProof/>
                <w:webHidden/>
              </w:rPr>
              <w:fldChar w:fldCharType="begin"/>
            </w:r>
            <w:r w:rsidR="000F56F2">
              <w:rPr>
                <w:noProof/>
                <w:webHidden/>
              </w:rPr>
              <w:instrText xml:space="preserve"> PAGEREF _Toc147346113 \h </w:instrText>
            </w:r>
            <w:r w:rsidR="000F56F2">
              <w:rPr>
                <w:noProof/>
                <w:webHidden/>
              </w:rPr>
            </w:r>
            <w:r w:rsidR="000F56F2">
              <w:rPr>
                <w:noProof/>
                <w:webHidden/>
              </w:rPr>
              <w:fldChar w:fldCharType="separate"/>
            </w:r>
            <w:r w:rsidR="000F56F2">
              <w:rPr>
                <w:noProof/>
                <w:webHidden/>
              </w:rPr>
              <w:t>2</w:t>
            </w:r>
            <w:r w:rsidR="000F56F2">
              <w:rPr>
                <w:noProof/>
                <w:webHidden/>
              </w:rPr>
              <w:fldChar w:fldCharType="end"/>
            </w:r>
          </w:hyperlink>
        </w:p>
        <w:p w:rsidR="000F56F2" w:rsidRDefault="000C12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7346114" w:history="1">
            <w:r w:rsidR="000F56F2" w:rsidRPr="00A50295">
              <w:rPr>
                <w:rStyle w:val="Hyperlink"/>
                <w:noProof/>
              </w:rPr>
              <w:t>Task 6</w:t>
            </w:r>
            <w:r w:rsidR="000F56F2">
              <w:rPr>
                <w:noProof/>
                <w:webHidden/>
              </w:rPr>
              <w:tab/>
            </w:r>
            <w:r w:rsidR="000F56F2">
              <w:rPr>
                <w:noProof/>
                <w:webHidden/>
              </w:rPr>
              <w:fldChar w:fldCharType="begin"/>
            </w:r>
            <w:r w:rsidR="000F56F2">
              <w:rPr>
                <w:noProof/>
                <w:webHidden/>
              </w:rPr>
              <w:instrText xml:space="preserve"> PAGEREF _Toc147346114 \h </w:instrText>
            </w:r>
            <w:r w:rsidR="000F56F2">
              <w:rPr>
                <w:noProof/>
                <w:webHidden/>
              </w:rPr>
            </w:r>
            <w:r w:rsidR="000F56F2">
              <w:rPr>
                <w:noProof/>
                <w:webHidden/>
              </w:rPr>
              <w:fldChar w:fldCharType="separate"/>
            </w:r>
            <w:r w:rsidR="000F56F2">
              <w:rPr>
                <w:noProof/>
                <w:webHidden/>
              </w:rPr>
              <w:t>3</w:t>
            </w:r>
            <w:r w:rsidR="000F56F2">
              <w:rPr>
                <w:noProof/>
                <w:webHidden/>
              </w:rPr>
              <w:fldChar w:fldCharType="end"/>
            </w:r>
          </w:hyperlink>
        </w:p>
        <w:p w:rsidR="000F56F2" w:rsidRDefault="000C12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7346115" w:history="1">
            <w:r w:rsidR="000F56F2" w:rsidRPr="00A50295">
              <w:rPr>
                <w:rStyle w:val="Hyperlink"/>
                <w:noProof/>
              </w:rPr>
              <w:t>Task 7</w:t>
            </w:r>
            <w:r w:rsidR="000F56F2">
              <w:rPr>
                <w:noProof/>
                <w:webHidden/>
              </w:rPr>
              <w:tab/>
            </w:r>
            <w:r w:rsidR="000F56F2">
              <w:rPr>
                <w:noProof/>
                <w:webHidden/>
              </w:rPr>
              <w:fldChar w:fldCharType="begin"/>
            </w:r>
            <w:r w:rsidR="000F56F2">
              <w:rPr>
                <w:noProof/>
                <w:webHidden/>
              </w:rPr>
              <w:instrText xml:space="preserve"> PAGEREF _Toc147346115 \h </w:instrText>
            </w:r>
            <w:r w:rsidR="000F56F2">
              <w:rPr>
                <w:noProof/>
                <w:webHidden/>
              </w:rPr>
            </w:r>
            <w:r w:rsidR="000F56F2">
              <w:rPr>
                <w:noProof/>
                <w:webHidden/>
              </w:rPr>
              <w:fldChar w:fldCharType="separate"/>
            </w:r>
            <w:r w:rsidR="000F56F2">
              <w:rPr>
                <w:noProof/>
                <w:webHidden/>
              </w:rPr>
              <w:t>3</w:t>
            </w:r>
            <w:r w:rsidR="000F56F2">
              <w:rPr>
                <w:noProof/>
                <w:webHidden/>
              </w:rPr>
              <w:fldChar w:fldCharType="end"/>
            </w:r>
          </w:hyperlink>
        </w:p>
        <w:p w:rsidR="000F56F2" w:rsidRDefault="000C12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7346116" w:history="1">
            <w:r w:rsidR="000F56F2" w:rsidRPr="00A50295">
              <w:rPr>
                <w:rStyle w:val="Hyperlink"/>
                <w:noProof/>
              </w:rPr>
              <w:t>Task 8</w:t>
            </w:r>
            <w:r w:rsidR="000F56F2">
              <w:rPr>
                <w:noProof/>
                <w:webHidden/>
              </w:rPr>
              <w:tab/>
            </w:r>
            <w:r w:rsidR="000F56F2">
              <w:rPr>
                <w:noProof/>
                <w:webHidden/>
              </w:rPr>
              <w:fldChar w:fldCharType="begin"/>
            </w:r>
            <w:r w:rsidR="000F56F2">
              <w:rPr>
                <w:noProof/>
                <w:webHidden/>
              </w:rPr>
              <w:instrText xml:space="preserve"> PAGEREF _Toc147346116 \h </w:instrText>
            </w:r>
            <w:r w:rsidR="000F56F2">
              <w:rPr>
                <w:noProof/>
                <w:webHidden/>
              </w:rPr>
            </w:r>
            <w:r w:rsidR="000F56F2">
              <w:rPr>
                <w:noProof/>
                <w:webHidden/>
              </w:rPr>
              <w:fldChar w:fldCharType="separate"/>
            </w:r>
            <w:r w:rsidR="000F56F2">
              <w:rPr>
                <w:noProof/>
                <w:webHidden/>
              </w:rPr>
              <w:t>3</w:t>
            </w:r>
            <w:r w:rsidR="000F56F2">
              <w:rPr>
                <w:noProof/>
                <w:webHidden/>
              </w:rPr>
              <w:fldChar w:fldCharType="end"/>
            </w:r>
          </w:hyperlink>
        </w:p>
        <w:p w:rsidR="000F56F2" w:rsidRDefault="000C12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7346117" w:history="1">
            <w:r w:rsidR="000F56F2" w:rsidRPr="00A50295">
              <w:rPr>
                <w:rStyle w:val="Hyperlink"/>
                <w:noProof/>
              </w:rPr>
              <w:t>Task 9</w:t>
            </w:r>
            <w:r w:rsidR="000F56F2">
              <w:rPr>
                <w:noProof/>
                <w:webHidden/>
              </w:rPr>
              <w:tab/>
            </w:r>
            <w:r w:rsidR="000F56F2">
              <w:rPr>
                <w:noProof/>
                <w:webHidden/>
              </w:rPr>
              <w:fldChar w:fldCharType="begin"/>
            </w:r>
            <w:r w:rsidR="000F56F2">
              <w:rPr>
                <w:noProof/>
                <w:webHidden/>
              </w:rPr>
              <w:instrText xml:space="preserve"> PAGEREF _Toc147346117 \h </w:instrText>
            </w:r>
            <w:r w:rsidR="000F56F2">
              <w:rPr>
                <w:noProof/>
                <w:webHidden/>
              </w:rPr>
            </w:r>
            <w:r w:rsidR="000F56F2">
              <w:rPr>
                <w:noProof/>
                <w:webHidden/>
              </w:rPr>
              <w:fldChar w:fldCharType="separate"/>
            </w:r>
            <w:r w:rsidR="000F56F2">
              <w:rPr>
                <w:noProof/>
                <w:webHidden/>
              </w:rPr>
              <w:t>4</w:t>
            </w:r>
            <w:r w:rsidR="000F56F2">
              <w:rPr>
                <w:noProof/>
                <w:webHidden/>
              </w:rPr>
              <w:fldChar w:fldCharType="end"/>
            </w:r>
          </w:hyperlink>
        </w:p>
        <w:p w:rsidR="000F56F2" w:rsidRDefault="000C12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7346118" w:history="1">
            <w:r w:rsidR="000F56F2" w:rsidRPr="00A50295">
              <w:rPr>
                <w:rStyle w:val="Hyperlink"/>
                <w:noProof/>
              </w:rPr>
              <w:t>Challenge 1</w:t>
            </w:r>
            <w:r w:rsidR="000F56F2">
              <w:rPr>
                <w:noProof/>
                <w:webHidden/>
              </w:rPr>
              <w:tab/>
            </w:r>
            <w:r w:rsidR="000F56F2">
              <w:rPr>
                <w:noProof/>
                <w:webHidden/>
              </w:rPr>
              <w:fldChar w:fldCharType="begin"/>
            </w:r>
            <w:r w:rsidR="000F56F2">
              <w:rPr>
                <w:noProof/>
                <w:webHidden/>
              </w:rPr>
              <w:instrText xml:space="preserve"> PAGEREF _Toc147346118 \h </w:instrText>
            </w:r>
            <w:r w:rsidR="000F56F2">
              <w:rPr>
                <w:noProof/>
                <w:webHidden/>
              </w:rPr>
            </w:r>
            <w:r w:rsidR="000F56F2">
              <w:rPr>
                <w:noProof/>
                <w:webHidden/>
              </w:rPr>
              <w:fldChar w:fldCharType="separate"/>
            </w:r>
            <w:r w:rsidR="000F56F2">
              <w:rPr>
                <w:noProof/>
                <w:webHidden/>
              </w:rPr>
              <w:t>4</w:t>
            </w:r>
            <w:r w:rsidR="000F56F2">
              <w:rPr>
                <w:noProof/>
                <w:webHidden/>
              </w:rPr>
              <w:fldChar w:fldCharType="end"/>
            </w:r>
          </w:hyperlink>
        </w:p>
        <w:p w:rsidR="000F56F2" w:rsidRDefault="000C12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7346119" w:history="1">
            <w:r w:rsidR="000F56F2" w:rsidRPr="00A50295">
              <w:rPr>
                <w:rStyle w:val="Hyperlink"/>
                <w:noProof/>
              </w:rPr>
              <w:t>Challenge 2</w:t>
            </w:r>
            <w:r w:rsidR="000F56F2">
              <w:rPr>
                <w:noProof/>
                <w:webHidden/>
              </w:rPr>
              <w:tab/>
            </w:r>
            <w:r w:rsidR="000F56F2">
              <w:rPr>
                <w:noProof/>
                <w:webHidden/>
              </w:rPr>
              <w:fldChar w:fldCharType="begin"/>
            </w:r>
            <w:r w:rsidR="000F56F2">
              <w:rPr>
                <w:noProof/>
                <w:webHidden/>
              </w:rPr>
              <w:instrText xml:space="preserve"> PAGEREF _Toc147346119 \h </w:instrText>
            </w:r>
            <w:r w:rsidR="000F56F2">
              <w:rPr>
                <w:noProof/>
                <w:webHidden/>
              </w:rPr>
            </w:r>
            <w:r w:rsidR="000F56F2">
              <w:rPr>
                <w:noProof/>
                <w:webHidden/>
              </w:rPr>
              <w:fldChar w:fldCharType="separate"/>
            </w:r>
            <w:r w:rsidR="000F56F2">
              <w:rPr>
                <w:noProof/>
                <w:webHidden/>
              </w:rPr>
              <w:t>4</w:t>
            </w:r>
            <w:r w:rsidR="000F56F2">
              <w:rPr>
                <w:noProof/>
                <w:webHidden/>
              </w:rPr>
              <w:fldChar w:fldCharType="end"/>
            </w:r>
          </w:hyperlink>
        </w:p>
        <w:p w:rsidR="000F56F2" w:rsidRDefault="000C12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7346120" w:history="1">
            <w:r w:rsidR="000F56F2" w:rsidRPr="00A50295">
              <w:rPr>
                <w:rStyle w:val="Hyperlink"/>
                <w:noProof/>
              </w:rPr>
              <w:t>Challenge 3</w:t>
            </w:r>
            <w:r w:rsidR="000F56F2">
              <w:rPr>
                <w:noProof/>
                <w:webHidden/>
              </w:rPr>
              <w:tab/>
            </w:r>
            <w:r w:rsidR="000F56F2">
              <w:rPr>
                <w:noProof/>
                <w:webHidden/>
              </w:rPr>
              <w:fldChar w:fldCharType="begin"/>
            </w:r>
            <w:r w:rsidR="000F56F2">
              <w:rPr>
                <w:noProof/>
                <w:webHidden/>
              </w:rPr>
              <w:instrText xml:space="preserve"> PAGEREF _Toc147346120 \h </w:instrText>
            </w:r>
            <w:r w:rsidR="000F56F2">
              <w:rPr>
                <w:noProof/>
                <w:webHidden/>
              </w:rPr>
            </w:r>
            <w:r w:rsidR="000F56F2">
              <w:rPr>
                <w:noProof/>
                <w:webHidden/>
              </w:rPr>
              <w:fldChar w:fldCharType="separate"/>
            </w:r>
            <w:r w:rsidR="000F56F2">
              <w:rPr>
                <w:noProof/>
                <w:webHidden/>
              </w:rPr>
              <w:t>5</w:t>
            </w:r>
            <w:r w:rsidR="000F56F2">
              <w:rPr>
                <w:noProof/>
                <w:webHidden/>
              </w:rPr>
              <w:fldChar w:fldCharType="end"/>
            </w:r>
          </w:hyperlink>
        </w:p>
        <w:p w:rsidR="000F56F2" w:rsidRDefault="000C12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7346121" w:history="1">
            <w:r w:rsidR="000F56F2" w:rsidRPr="00A50295">
              <w:rPr>
                <w:rStyle w:val="Hyperlink"/>
                <w:noProof/>
              </w:rPr>
              <w:t>Creating an Enhanced Entity-Relationship Diagram</w:t>
            </w:r>
            <w:r w:rsidR="000F56F2">
              <w:rPr>
                <w:noProof/>
                <w:webHidden/>
              </w:rPr>
              <w:tab/>
            </w:r>
            <w:r w:rsidR="000F56F2">
              <w:rPr>
                <w:noProof/>
                <w:webHidden/>
              </w:rPr>
              <w:fldChar w:fldCharType="begin"/>
            </w:r>
            <w:r w:rsidR="000F56F2">
              <w:rPr>
                <w:noProof/>
                <w:webHidden/>
              </w:rPr>
              <w:instrText xml:space="preserve"> PAGEREF _Toc147346121 \h </w:instrText>
            </w:r>
            <w:r w:rsidR="000F56F2">
              <w:rPr>
                <w:noProof/>
                <w:webHidden/>
              </w:rPr>
            </w:r>
            <w:r w:rsidR="000F56F2">
              <w:rPr>
                <w:noProof/>
                <w:webHidden/>
              </w:rPr>
              <w:fldChar w:fldCharType="separate"/>
            </w:r>
            <w:r w:rsidR="000F56F2">
              <w:rPr>
                <w:noProof/>
                <w:webHidden/>
              </w:rPr>
              <w:t>6</w:t>
            </w:r>
            <w:r w:rsidR="000F56F2">
              <w:rPr>
                <w:noProof/>
                <w:webHidden/>
              </w:rPr>
              <w:fldChar w:fldCharType="end"/>
            </w:r>
          </w:hyperlink>
        </w:p>
        <w:p w:rsidR="000F56F2" w:rsidRDefault="000C12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7346122" w:history="1">
            <w:r w:rsidR="000F56F2" w:rsidRPr="00A50295">
              <w:rPr>
                <w:rStyle w:val="Hyperlink"/>
                <w:noProof/>
              </w:rPr>
              <w:t>Assignment Part 2 – World db</w:t>
            </w:r>
            <w:r w:rsidR="000F56F2">
              <w:rPr>
                <w:noProof/>
                <w:webHidden/>
              </w:rPr>
              <w:tab/>
            </w:r>
            <w:r w:rsidR="000F56F2">
              <w:rPr>
                <w:noProof/>
                <w:webHidden/>
              </w:rPr>
              <w:fldChar w:fldCharType="begin"/>
            </w:r>
            <w:r w:rsidR="000F56F2">
              <w:rPr>
                <w:noProof/>
                <w:webHidden/>
              </w:rPr>
              <w:instrText xml:space="preserve"> PAGEREF _Toc147346122 \h </w:instrText>
            </w:r>
            <w:r w:rsidR="000F56F2">
              <w:rPr>
                <w:noProof/>
                <w:webHidden/>
              </w:rPr>
            </w:r>
            <w:r w:rsidR="000F56F2">
              <w:rPr>
                <w:noProof/>
                <w:webHidden/>
              </w:rPr>
              <w:fldChar w:fldCharType="separate"/>
            </w:r>
            <w:r w:rsidR="000F56F2">
              <w:rPr>
                <w:noProof/>
                <w:webHidden/>
              </w:rPr>
              <w:t>7</w:t>
            </w:r>
            <w:r w:rsidR="000F56F2">
              <w:rPr>
                <w:noProof/>
                <w:webHidden/>
              </w:rPr>
              <w:fldChar w:fldCharType="end"/>
            </w:r>
          </w:hyperlink>
        </w:p>
        <w:p w:rsidR="000F56F2" w:rsidRDefault="000C12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7346123" w:history="1">
            <w:r w:rsidR="000F56F2" w:rsidRPr="00A50295">
              <w:rPr>
                <w:rStyle w:val="Hyperlink"/>
                <w:noProof/>
              </w:rPr>
              <w:t>Full MySQL Script</w:t>
            </w:r>
            <w:r w:rsidR="000F56F2">
              <w:rPr>
                <w:noProof/>
                <w:webHidden/>
              </w:rPr>
              <w:tab/>
            </w:r>
            <w:r w:rsidR="000F56F2">
              <w:rPr>
                <w:noProof/>
                <w:webHidden/>
              </w:rPr>
              <w:fldChar w:fldCharType="begin"/>
            </w:r>
            <w:r w:rsidR="000F56F2">
              <w:rPr>
                <w:noProof/>
                <w:webHidden/>
              </w:rPr>
              <w:instrText xml:space="preserve"> PAGEREF _Toc147346123 \h </w:instrText>
            </w:r>
            <w:r w:rsidR="000F56F2">
              <w:rPr>
                <w:noProof/>
                <w:webHidden/>
              </w:rPr>
            </w:r>
            <w:r w:rsidR="000F56F2">
              <w:rPr>
                <w:noProof/>
                <w:webHidden/>
              </w:rPr>
              <w:fldChar w:fldCharType="separate"/>
            </w:r>
            <w:r w:rsidR="000F56F2">
              <w:rPr>
                <w:noProof/>
                <w:webHidden/>
              </w:rPr>
              <w:t>8</w:t>
            </w:r>
            <w:r w:rsidR="000F56F2">
              <w:rPr>
                <w:noProof/>
                <w:webHidden/>
              </w:rPr>
              <w:fldChar w:fldCharType="end"/>
            </w:r>
          </w:hyperlink>
        </w:p>
        <w:p w:rsidR="000F56F2" w:rsidRDefault="000C12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7346124" w:history="1">
            <w:r w:rsidR="000F56F2" w:rsidRPr="00A50295">
              <w:rPr>
                <w:rStyle w:val="Hyperlink"/>
                <w:noProof/>
              </w:rPr>
              <w:t>Reflection</w:t>
            </w:r>
            <w:r w:rsidR="000F56F2">
              <w:rPr>
                <w:noProof/>
                <w:webHidden/>
              </w:rPr>
              <w:tab/>
            </w:r>
            <w:r w:rsidR="000F56F2">
              <w:rPr>
                <w:noProof/>
                <w:webHidden/>
              </w:rPr>
              <w:fldChar w:fldCharType="begin"/>
            </w:r>
            <w:r w:rsidR="000F56F2">
              <w:rPr>
                <w:noProof/>
                <w:webHidden/>
              </w:rPr>
              <w:instrText xml:space="preserve"> PAGEREF _Toc147346124 \h </w:instrText>
            </w:r>
            <w:r w:rsidR="000F56F2">
              <w:rPr>
                <w:noProof/>
                <w:webHidden/>
              </w:rPr>
            </w:r>
            <w:r w:rsidR="000F56F2">
              <w:rPr>
                <w:noProof/>
                <w:webHidden/>
              </w:rPr>
              <w:fldChar w:fldCharType="separate"/>
            </w:r>
            <w:r w:rsidR="000F56F2">
              <w:rPr>
                <w:noProof/>
                <w:webHidden/>
              </w:rPr>
              <w:t>10</w:t>
            </w:r>
            <w:r w:rsidR="000F56F2">
              <w:rPr>
                <w:noProof/>
                <w:webHidden/>
              </w:rPr>
              <w:fldChar w:fldCharType="end"/>
            </w:r>
          </w:hyperlink>
        </w:p>
        <w:p w:rsidR="00203173" w:rsidRDefault="00203173">
          <w:r>
            <w:rPr>
              <w:b/>
              <w:bCs/>
              <w:noProof/>
            </w:rPr>
            <w:fldChar w:fldCharType="end"/>
          </w:r>
        </w:p>
      </w:sdtContent>
    </w:sdt>
    <w:p w:rsidR="00394C4A" w:rsidRDefault="000C12B0"/>
    <w:p w:rsidR="00441FCD" w:rsidRDefault="00441FCD"/>
    <w:p w:rsidR="00441FCD" w:rsidRDefault="00441FCD"/>
    <w:p w:rsidR="00441FCD" w:rsidRDefault="00441FCD"/>
    <w:p w:rsidR="00441FCD" w:rsidRDefault="00441FCD"/>
    <w:p w:rsidR="00441FCD" w:rsidRDefault="00231D2F">
      <w:r>
        <w:br w:type="page"/>
      </w:r>
    </w:p>
    <w:p w:rsidR="00B7047B" w:rsidRDefault="00B7047B" w:rsidP="00F51D2F">
      <w:pPr>
        <w:pStyle w:val="Heading1"/>
        <w:sectPr w:rsidR="00B7047B" w:rsidSect="00B7047B"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:rsidR="00F51D2F" w:rsidRDefault="00F51D2F" w:rsidP="00F51D2F">
      <w:pPr>
        <w:pStyle w:val="Heading1"/>
      </w:pPr>
      <w:bookmarkStart w:id="0" w:name="_Toc147346107"/>
      <w:r>
        <w:lastRenderedPageBreak/>
        <w:t>Task 1</w:t>
      </w:r>
      <w:bookmarkEnd w:id="0"/>
      <w:r w:rsidR="00466DFF">
        <w:t xml:space="preserve"> </w:t>
      </w:r>
    </w:p>
    <w:p w:rsidR="0026422C" w:rsidRDefault="0026422C" w:rsidP="0026422C">
      <w:pPr>
        <w:pStyle w:val="Heading2"/>
      </w:pPr>
      <w:bookmarkStart w:id="1" w:name="_Toc147346108"/>
      <w:r>
        <w:t>Part 1</w:t>
      </w:r>
      <w:bookmarkEnd w:id="1"/>
    </w:p>
    <w:p w:rsidR="00A53034" w:rsidRPr="00A53034" w:rsidRDefault="00A53034" w:rsidP="00A53034">
      <w:r w:rsidRPr="00A53034">
        <w:t>Using the Query 2 you created change the points to reads times by 10 and plus 100.</w:t>
      </w:r>
    </w:p>
    <w:p w:rsidR="0026422C" w:rsidRDefault="00D33A32" w:rsidP="0026422C">
      <w:r w:rsidRPr="00D33A32">
        <w:rPr>
          <w:noProof/>
          <w:lang w:eastAsia="en-GB"/>
        </w:rPr>
        <w:drawing>
          <wp:inline distT="0" distB="0" distL="0" distR="0" wp14:anchorId="0113DF02" wp14:editId="0DCB1AE9">
            <wp:extent cx="4154700" cy="293535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7239" cy="29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2C" w:rsidRDefault="0026422C" w:rsidP="0026422C">
      <w:pPr>
        <w:pStyle w:val="Heading2"/>
      </w:pPr>
      <w:bookmarkStart w:id="2" w:name="_Toc147346109"/>
      <w:r>
        <w:t>Part 2</w:t>
      </w:r>
      <w:bookmarkEnd w:id="2"/>
    </w:p>
    <w:p w:rsidR="00A53034" w:rsidRPr="00A53034" w:rsidRDefault="00A53034" w:rsidP="00A53034">
      <w:r>
        <w:t>C</w:t>
      </w:r>
      <w:r w:rsidR="000C12B0" w:rsidRPr="00A53034">
        <w:t>reate a discount factor so the table now shows a discount header and changing the (point + 10) *100</w:t>
      </w:r>
    </w:p>
    <w:p w:rsidR="0026422C" w:rsidRDefault="0026422C" w:rsidP="0026422C">
      <w:r w:rsidRPr="0026422C">
        <w:rPr>
          <w:noProof/>
          <w:lang w:eastAsia="en-GB"/>
        </w:rPr>
        <w:drawing>
          <wp:inline distT="0" distB="0" distL="0" distR="0" wp14:anchorId="53EB1961" wp14:editId="7577990A">
            <wp:extent cx="4160824" cy="2888974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558" cy="28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22C" w:rsidRDefault="0026422C" w:rsidP="0026422C"/>
    <w:p w:rsidR="0026422C" w:rsidRDefault="0026422C" w:rsidP="0026422C"/>
    <w:p w:rsidR="0026422C" w:rsidRDefault="0026422C" w:rsidP="0026422C"/>
    <w:p w:rsidR="0026422C" w:rsidRDefault="0026422C" w:rsidP="0026422C"/>
    <w:p w:rsidR="0026422C" w:rsidRDefault="0026422C" w:rsidP="0026422C">
      <w:pPr>
        <w:pStyle w:val="Heading1"/>
      </w:pPr>
      <w:bookmarkStart w:id="3" w:name="_Toc147346110"/>
      <w:r>
        <w:lastRenderedPageBreak/>
        <w:t>Task 2</w:t>
      </w:r>
      <w:bookmarkEnd w:id="3"/>
    </w:p>
    <w:p w:rsidR="00A53034" w:rsidRPr="00A53034" w:rsidRDefault="00A53034" w:rsidP="00A53034">
      <w:r>
        <w:t>R</w:t>
      </w:r>
      <w:r w:rsidRPr="00A53034">
        <w:t>eturn all the products in our database in the result set. I want you to show columns; name, unit price, and new column called new price which is based on</w:t>
      </w:r>
      <w:r>
        <w:t xml:space="preserve"> </w:t>
      </w:r>
      <w:r w:rsidRPr="00A53034">
        <w:t>increasing the product price of each by 10%.</w:t>
      </w:r>
    </w:p>
    <w:p w:rsidR="0026422C" w:rsidRDefault="00D33A32" w:rsidP="0026422C">
      <w:r w:rsidRPr="00D33A32">
        <w:rPr>
          <w:noProof/>
          <w:lang w:eastAsia="en-GB"/>
        </w:rPr>
        <w:drawing>
          <wp:inline distT="0" distB="0" distL="0" distR="0" wp14:anchorId="52285FB7" wp14:editId="63631A62">
            <wp:extent cx="4128052" cy="3043215"/>
            <wp:effectExtent l="0" t="0" r="635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8985" cy="30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32" w:rsidRDefault="00D33A32" w:rsidP="0026422C"/>
    <w:p w:rsidR="00D33A32" w:rsidRDefault="00D33A32" w:rsidP="0026422C">
      <w:r w:rsidRPr="00D33A32">
        <w:rPr>
          <w:noProof/>
          <w:lang w:eastAsia="en-GB"/>
        </w:rPr>
        <w:drawing>
          <wp:inline distT="0" distB="0" distL="0" distR="0" wp14:anchorId="0A1598A5" wp14:editId="36464DEB">
            <wp:extent cx="4125579" cy="2961861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7340" cy="299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32" w:rsidRDefault="00D33A32" w:rsidP="0026422C"/>
    <w:p w:rsidR="00D33A32" w:rsidRDefault="00D33A32" w:rsidP="0026422C"/>
    <w:p w:rsidR="00D33A32" w:rsidRDefault="00D33A32" w:rsidP="0026422C"/>
    <w:p w:rsidR="00D33A32" w:rsidRDefault="00D33A32" w:rsidP="0026422C"/>
    <w:p w:rsidR="00D33A32" w:rsidRDefault="00D33A32" w:rsidP="0026422C"/>
    <w:p w:rsidR="00D33A32" w:rsidRDefault="00D33A32" w:rsidP="00D33A32">
      <w:pPr>
        <w:pStyle w:val="Heading1"/>
      </w:pPr>
      <w:bookmarkStart w:id="4" w:name="_Toc147346111"/>
      <w:r>
        <w:lastRenderedPageBreak/>
        <w:t>Task 3</w:t>
      </w:r>
      <w:bookmarkEnd w:id="4"/>
    </w:p>
    <w:p w:rsidR="00D33A32" w:rsidRPr="00D33A32" w:rsidRDefault="00A53034" w:rsidP="00D33A32">
      <w:r>
        <w:t>F</w:t>
      </w:r>
      <w:r w:rsidR="000C12B0" w:rsidRPr="00A53034">
        <w:t>ind all the customers with a birth date of &gt; '1990-01-01'</w:t>
      </w:r>
    </w:p>
    <w:p w:rsidR="00D33A32" w:rsidRDefault="00D33A32" w:rsidP="0026422C">
      <w:r w:rsidRPr="00D33A32">
        <w:rPr>
          <w:noProof/>
          <w:lang w:eastAsia="en-GB"/>
        </w:rPr>
        <w:drawing>
          <wp:inline distT="0" distB="0" distL="0" distR="0" wp14:anchorId="0888CA58" wp14:editId="3D937EAE">
            <wp:extent cx="4504060" cy="2093844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7868" cy="210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32" w:rsidRDefault="00A64FB2" w:rsidP="00A64FB2">
      <w:pPr>
        <w:pStyle w:val="Heading1"/>
      </w:pPr>
      <w:bookmarkStart w:id="5" w:name="_Toc147346112"/>
      <w:r>
        <w:t>Task 4</w:t>
      </w:r>
      <w:bookmarkEnd w:id="5"/>
    </w:p>
    <w:p w:rsidR="00A53034" w:rsidRPr="00A53034" w:rsidRDefault="000C12B0" w:rsidP="00A53034">
      <w:r w:rsidRPr="00A53034">
        <w:t>Select sql_inventory and write a query to find out the name of the produ</w:t>
      </w:r>
      <w:r w:rsidRPr="00A53034">
        <w:t>ct with most amount in stock.</w:t>
      </w:r>
    </w:p>
    <w:p w:rsidR="00A64FB2" w:rsidRDefault="00A64FB2" w:rsidP="00A64FB2">
      <w:r w:rsidRPr="00A64FB2">
        <w:rPr>
          <w:noProof/>
          <w:lang w:eastAsia="en-GB"/>
        </w:rPr>
        <w:drawing>
          <wp:inline distT="0" distB="0" distL="0" distR="0" wp14:anchorId="1294EF22" wp14:editId="1E715CF8">
            <wp:extent cx="4532243" cy="2163184"/>
            <wp:effectExtent l="0" t="0" r="190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2543" cy="216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B2" w:rsidRDefault="00A64FB2" w:rsidP="00A64FB2">
      <w:pPr>
        <w:pStyle w:val="Heading1"/>
      </w:pPr>
      <w:bookmarkStart w:id="6" w:name="_Toc147346113"/>
      <w:r>
        <w:t>Task 5</w:t>
      </w:r>
      <w:bookmarkEnd w:id="6"/>
    </w:p>
    <w:p w:rsidR="00A53034" w:rsidRPr="00A53034" w:rsidRDefault="000C12B0" w:rsidP="00A53034">
      <w:r w:rsidRPr="00A53034">
        <w:t>Select sql_inventory and write a query to find out the name of the most expensive product.</w:t>
      </w:r>
    </w:p>
    <w:p w:rsidR="00A64FB2" w:rsidRDefault="00A64FB2" w:rsidP="00A64FB2">
      <w:r w:rsidRPr="00A64FB2">
        <w:rPr>
          <w:noProof/>
          <w:lang w:eastAsia="en-GB"/>
        </w:rPr>
        <w:drawing>
          <wp:inline distT="0" distB="0" distL="0" distR="0" wp14:anchorId="6069BCC7" wp14:editId="0143857C">
            <wp:extent cx="4559217" cy="208059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3160" cy="20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B2" w:rsidRDefault="00A64FB2" w:rsidP="00A64FB2"/>
    <w:p w:rsidR="00A64FB2" w:rsidRDefault="00A64FB2" w:rsidP="00A64FB2"/>
    <w:p w:rsidR="00A64FB2" w:rsidRDefault="00A64FB2" w:rsidP="00A64FB2">
      <w:pPr>
        <w:pStyle w:val="Heading1"/>
      </w:pPr>
      <w:bookmarkStart w:id="7" w:name="_Toc147346114"/>
      <w:r>
        <w:t>Task 6</w:t>
      </w:r>
      <w:bookmarkEnd w:id="7"/>
    </w:p>
    <w:p w:rsidR="00A53034" w:rsidRPr="00A53034" w:rsidRDefault="000C12B0" w:rsidP="00A53034">
      <w:r w:rsidRPr="00A53034">
        <w:t>S</w:t>
      </w:r>
      <w:r w:rsidRPr="00A53034">
        <w:t>elect sql_store and write a query to find out the first name, last name, address and the birthdate of the oldest customer.</w:t>
      </w:r>
    </w:p>
    <w:p w:rsidR="00D33A32" w:rsidRDefault="00A64FB2" w:rsidP="0026422C">
      <w:r w:rsidRPr="00A64FB2">
        <w:rPr>
          <w:noProof/>
          <w:lang w:eastAsia="en-GB"/>
        </w:rPr>
        <w:drawing>
          <wp:inline distT="0" distB="0" distL="0" distR="0" wp14:anchorId="3BC54FE2" wp14:editId="701AC47B">
            <wp:extent cx="5731510" cy="253492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2A" w:rsidRDefault="0058202A" w:rsidP="0058202A">
      <w:pPr>
        <w:pStyle w:val="Heading1"/>
      </w:pPr>
      <w:bookmarkStart w:id="8" w:name="_Toc147346115"/>
      <w:r>
        <w:t>Task 7</w:t>
      </w:r>
      <w:bookmarkEnd w:id="8"/>
    </w:p>
    <w:p w:rsidR="0058202A" w:rsidRDefault="001A5ADC" w:rsidP="0058202A">
      <w:r>
        <w:t>Select cities that start with “Be”.</w:t>
      </w:r>
      <w:r w:rsidR="000F56F2" w:rsidRPr="000F56F2">
        <w:rPr>
          <w:noProof/>
          <w:lang w:eastAsia="en-GB"/>
        </w:rPr>
        <w:drawing>
          <wp:inline distT="0" distB="0" distL="0" distR="0" wp14:anchorId="2CEBF67A" wp14:editId="0DE633A1">
            <wp:extent cx="5731510" cy="288544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ADC" w:rsidRDefault="001A5ADC" w:rsidP="0058202A"/>
    <w:p w:rsidR="001A5ADC" w:rsidRDefault="001A5ADC" w:rsidP="0058202A"/>
    <w:p w:rsidR="001A5ADC" w:rsidRDefault="001A5ADC" w:rsidP="0058202A"/>
    <w:p w:rsidR="001A5ADC" w:rsidRDefault="001A5ADC" w:rsidP="0058202A"/>
    <w:p w:rsidR="001A5ADC" w:rsidRDefault="001A5ADC" w:rsidP="0058202A"/>
    <w:p w:rsidR="0058202A" w:rsidRDefault="0058202A" w:rsidP="0058202A">
      <w:pPr>
        <w:pStyle w:val="Heading1"/>
      </w:pPr>
      <w:bookmarkStart w:id="9" w:name="_Toc147346116"/>
      <w:r>
        <w:lastRenderedPageBreak/>
        <w:t>Task 8</w:t>
      </w:r>
      <w:bookmarkEnd w:id="9"/>
    </w:p>
    <w:p w:rsidR="001A5ADC" w:rsidRPr="001A5ADC" w:rsidRDefault="001A5ADC" w:rsidP="001A5ADC">
      <w:r>
        <w:t xml:space="preserve">Select the cities where population is between 500,000 and 1,000,000. </w:t>
      </w:r>
    </w:p>
    <w:p w:rsidR="00550BEE" w:rsidRDefault="000F56F2" w:rsidP="0026422C">
      <w:r w:rsidRPr="000F56F2">
        <w:rPr>
          <w:noProof/>
          <w:lang w:eastAsia="en-GB"/>
        </w:rPr>
        <w:drawing>
          <wp:inline distT="0" distB="0" distL="0" distR="0" wp14:anchorId="4608DA0E" wp14:editId="6D3A3CAB">
            <wp:extent cx="5731510" cy="2894330"/>
            <wp:effectExtent l="0" t="0" r="254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2A" w:rsidRDefault="0058202A" w:rsidP="0058202A">
      <w:pPr>
        <w:pStyle w:val="Heading1"/>
      </w:pPr>
      <w:bookmarkStart w:id="10" w:name="_Toc147346117"/>
      <w:r>
        <w:t>Task 9</w:t>
      </w:r>
      <w:bookmarkEnd w:id="10"/>
    </w:p>
    <w:p w:rsidR="0058202A" w:rsidRDefault="001A5ADC" w:rsidP="0026422C">
      <w:r>
        <w:t>Select  the city with the lowest population</w:t>
      </w:r>
    </w:p>
    <w:p w:rsidR="000F56F2" w:rsidRDefault="000F56F2" w:rsidP="0026422C">
      <w:r w:rsidRPr="000F56F2">
        <w:rPr>
          <w:noProof/>
          <w:lang w:eastAsia="en-GB"/>
        </w:rPr>
        <w:drawing>
          <wp:inline distT="0" distB="0" distL="0" distR="0" wp14:anchorId="4037B54E" wp14:editId="38B166D6">
            <wp:extent cx="5731510" cy="2872105"/>
            <wp:effectExtent l="0" t="0" r="254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2A" w:rsidRDefault="0058202A" w:rsidP="0058202A">
      <w:pPr>
        <w:pStyle w:val="Heading1"/>
      </w:pPr>
      <w:bookmarkStart w:id="11" w:name="_Toc147346118"/>
      <w:r>
        <w:lastRenderedPageBreak/>
        <w:t>Challenge 1</w:t>
      </w:r>
      <w:bookmarkEnd w:id="11"/>
    </w:p>
    <w:p w:rsidR="0058202A" w:rsidRDefault="00D42D45" w:rsidP="0026422C">
      <w:r w:rsidRPr="00D42D45">
        <w:rPr>
          <w:noProof/>
          <w:lang w:eastAsia="en-GB"/>
        </w:rPr>
        <w:drawing>
          <wp:inline distT="0" distB="0" distL="0" distR="0" wp14:anchorId="288DC15D" wp14:editId="33F49449">
            <wp:extent cx="5731510" cy="2867660"/>
            <wp:effectExtent l="0" t="0" r="254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2A" w:rsidRDefault="0058202A" w:rsidP="0058202A">
      <w:pPr>
        <w:pStyle w:val="Heading1"/>
      </w:pPr>
      <w:bookmarkStart w:id="12" w:name="_Toc147346119"/>
      <w:r>
        <w:t>Challenge 2</w:t>
      </w:r>
      <w:bookmarkEnd w:id="12"/>
    </w:p>
    <w:p w:rsidR="0058202A" w:rsidRDefault="00D42D45" w:rsidP="0058202A">
      <w:r w:rsidRPr="00D42D45">
        <w:rPr>
          <w:noProof/>
          <w:lang w:eastAsia="en-GB"/>
        </w:rPr>
        <w:drawing>
          <wp:inline distT="0" distB="0" distL="0" distR="0" wp14:anchorId="35B44155" wp14:editId="0FBDC3F3">
            <wp:extent cx="5731510" cy="28809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2A" w:rsidRPr="0058202A" w:rsidRDefault="0058202A" w:rsidP="0058202A">
      <w:pPr>
        <w:pStyle w:val="Heading1"/>
      </w:pPr>
      <w:bookmarkStart w:id="13" w:name="_Toc147346120"/>
      <w:r>
        <w:lastRenderedPageBreak/>
        <w:t>Challenge 3</w:t>
      </w:r>
      <w:bookmarkEnd w:id="13"/>
    </w:p>
    <w:p w:rsidR="0058202A" w:rsidRDefault="00D42D45" w:rsidP="0026422C">
      <w:r w:rsidRPr="00D42D45">
        <w:rPr>
          <w:noProof/>
          <w:lang w:eastAsia="en-GB"/>
        </w:rPr>
        <w:drawing>
          <wp:inline distT="0" distB="0" distL="0" distR="0" wp14:anchorId="7F1BD495" wp14:editId="31D9EC6D">
            <wp:extent cx="5731510" cy="293497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EF" w:rsidRDefault="006B26EF" w:rsidP="0026422C"/>
    <w:p w:rsidR="0058202A" w:rsidRDefault="0058202A" w:rsidP="0026422C"/>
    <w:p w:rsidR="0058202A" w:rsidRDefault="0058202A" w:rsidP="0026422C"/>
    <w:p w:rsidR="0058202A" w:rsidRDefault="0058202A" w:rsidP="0026422C"/>
    <w:p w:rsidR="0058202A" w:rsidRDefault="0058202A" w:rsidP="0026422C"/>
    <w:p w:rsidR="0058202A" w:rsidRDefault="0058202A" w:rsidP="0026422C"/>
    <w:p w:rsidR="0058202A" w:rsidRDefault="0058202A" w:rsidP="0026422C"/>
    <w:p w:rsidR="0058202A" w:rsidRDefault="0058202A" w:rsidP="0026422C"/>
    <w:p w:rsidR="00550BEE" w:rsidRDefault="00550BEE" w:rsidP="00550BEE">
      <w:pPr>
        <w:pStyle w:val="Heading1"/>
      </w:pPr>
      <w:bookmarkStart w:id="14" w:name="_Toc147346121"/>
      <w:r>
        <w:lastRenderedPageBreak/>
        <w:t>Creating an Enhanced Entity-Relationship Diagram</w:t>
      </w:r>
      <w:bookmarkEnd w:id="14"/>
    </w:p>
    <w:p w:rsidR="00550BEE" w:rsidRDefault="00550BEE" w:rsidP="00550BEE">
      <w:r w:rsidRPr="00550BEE">
        <w:rPr>
          <w:noProof/>
          <w:lang w:eastAsia="en-GB"/>
        </w:rPr>
        <w:drawing>
          <wp:inline distT="0" distB="0" distL="0" distR="0" wp14:anchorId="5FFF7043" wp14:editId="2600B0E8">
            <wp:extent cx="5731510" cy="537718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EE" w:rsidRDefault="00550BEE" w:rsidP="00550BEE">
      <w:r>
        <w:t xml:space="preserve">A snowflake schema has been adopted for sql_store’s schema with the orders table being the central </w:t>
      </w:r>
      <w:r w:rsidR="00F217E3">
        <w:t>fact</w:t>
      </w:r>
      <w:r w:rsidR="009048CD">
        <w:t xml:space="preserve"> </w:t>
      </w:r>
      <w:r>
        <w:t>table. This schema wouldn’t qualify for a star schema as the products table doesn’t have a direct relationship with the orders table</w:t>
      </w:r>
      <w:r w:rsidR="00F217E3">
        <w:t xml:space="preserve"> developing a hierarchical structure</w:t>
      </w:r>
      <w:r>
        <w:t>. The primary key for</w:t>
      </w:r>
      <w:r w:rsidR="0007047F">
        <w:t xml:space="preserve"> the</w:t>
      </w:r>
      <w:r>
        <w:t xml:space="preserve"> orders table is order_id an</w:t>
      </w:r>
      <w:r w:rsidR="00E601C2">
        <w:t xml:space="preserve">d it consists of foreign keys. </w:t>
      </w:r>
      <w:r w:rsidR="00021686">
        <w:t>The order_items table deosn’t necessarily have a specific primary key but is made up of composite keys that give rows a unique identifier depending on the different combination of columns, which in this case is products and orders.</w:t>
      </w:r>
    </w:p>
    <w:p w:rsidR="00431160" w:rsidRDefault="00431160" w:rsidP="00550BEE"/>
    <w:p w:rsidR="00431160" w:rsidRDefault="00431160" w:rsidP="00550BEE"/>
    <w:p w:rsidR="00431160" w:rsidRDefault="00431160" w:rsidP="00550BEE"/>
    <w:p w:rsidR="00431160" w:rsidRDefault="00431160" w:rsidP="00550BEE"/>
    <w:p w:rsidR="00431160" w:rsidRDefault="00431160" w:rsidP="00550BEE"/>
    <w:p w:rsidR="00431160" w:rsidRDefault="00431160" w:rsidP="00550BEE"/>
    <w:p w:rsidR="00431160" w:rsidRDefault="00431160" w:rsidP="00550BEE"/>
    <w:p w:rsidR="00431160" w:rsidRDefault="00431160" w:rsidP="00431160">
      <w:pPr>
        <w:pStyle w:val="Heading1"/>
      </w:pPr>
      <w:bookmarkStart w:id="15" w:name="_Toc147346122"/>
      <w:r>
        <w:lastRenderedPageBreak/>
        <w:t>Assignment Part 2 – World db</w:t>
      </w:r>
      <w:bookmarkEnd w:id="15"/>
    </w:p>
    <w:p w:rsidR="00431160" w:rsidRDefault="00431160" w:rsidP="00431160">
      <w:r w:rsidRPr="00431160">
        <w:rPr>
          <w:noProof/>
          <w:lang w:eastAsia="en-GB"/>
        </w:rPr>
        <w:drawing>
          <wp:inline distT="0" distB="0" distL="0" distR="0" wp14:anchorId="62D792DF" wp14:editId="1E98CBAD">
            <wp:extent cx="5731510" cy="3884295"/>
            <wp:effectExtent l="0" t="0" r="254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60" w:rsidRDefault="00431160" w:rsidP="00431160">
      <w:pPr>
        <w:pStyle w:val="ListParagraph"/>
        <w:numPr>
          <w:ilvl w:val="0"/>
          <w:numId w:val="8"/>
        </w:numPr>
      </w:pPr>
      <w:r>
        <w:t>Primary Key in country table is Code CHAR(3)</w:t>
      </w:r>
    </w:p>
    <w:p w:rsidR="00431160" w:rsidRDefault="00431160" w:rsidP="00431160">
      <w:pPr>
        <w:pStyle w:val="ListParagraph"/>
        <w:numPr>
          <w:ilvl w:val="0"/>
          <w:numId w:val="8"/>
        </w:numPr>
      </w:pPr>
      <w:r>
        <w:t xml:space="preserve">Primary Key in city table is ID INT </w:t>
      </w:r>
    </w:p>
    <w:p w:rsidR="00431160" w:rsidRDefault="00431160" w:rsidP="00431160">
      <w:pPr>
        <w:pStyle w:val="ListParagraph"/>
        <w:numPr>
          <w:ilvl w:val="0"/>
          <w:numId w:val="8"/>
        </w:numPr>
      </w:pPr>
      <w:r>
        <w:t>Primary Key in countrylanguage table is Language CHAR(30)</w:t>
      </w:r>
    </w:p>
    <w:p w:rsidR="00431160" w:rsidRDefault="00431160" w:rsidP="00431160">
      <w:pPr>
        <w:pStyle w:val="ListParagraph"/>
        <w:numPr>
          <w:ilvl w:val="0"/>
          <w:numId w:val="8"/>
        </w:numPr>
      </w:pPr>
      <w:r>
        <w:t>Foreign Key in city table is CountryCode CHAR(3)</w:t>
      </w:r>
    </w:p>
    <w:p w:rsidR="00431160" w:rsidRDefault="00431160" w:rsidP="00431160">
      <w:pPr>
        <w:pStyle w:val="ListParagraph"/>
        <w:numPr>
          <w:ilvl w:val="0"/>
          <w:numId w:val="8"/>
        </w:numPr>
      </w:pPr>
      <w:r>
        <w:t>Foreign Key in countrylanguage table is CountryCode CHAR(3)</w:t>
      </w:r>
    </w:p>
    <w:p w:rsidR="00431160" w:rsidRDefault="00431160" w:rsidP="00431160">
      <w:pPr>
        <w:ind w:left="360"/>
      </w:pPr>
    </w:p>
    <w:p w:rsidR="006B26EF" w:rsidRDefault="006B26EF" w:rsidP="00431160">
      <w:pPr>
        <w:ind w:left="360"/>
      </w:pPr>
    </w:p>
    <w:p w:rsidR="006B26EF" w:rsidRDefault="006B26EF" w:rsidP="00431160">
      <w:pPr>
        <w:ind w:left="360"/>
      </w:pPr>
    </w:p>
    <w:p w:rsidR="006B26EF" w:rsidRDefault="006B26EF" w:rsidP="00431160">
      <w:pPr>
        <w:ind w:left="360"/>
      </w:pPr>
    </w:p>
    <w:p w:rsidR="006B26EF" w:rsidRDefault="006B26EF" w:rsidP="00431160">
      <w:pPr>
        <w:ind w:left="360"/>
      </w:pPr>
    </w:p>
    <w:p w:rsidR="006B26EF" w:rsidRDefault="006B26EF" w:rsidP="00431160">
      <w:pPr>
        <w:ind w:left="360"/>
      </w:pPr>
    </w:p>
    <w:p w:rsidR="006B26EF" w:rsidRDefault="006B26EF" w:rsidP="00431160">
      <w:pPr>
        <w:ind w:left="360"/>
      </w:pPr>
    </w:p>
    <w:p w:rsidR="006B26EF" w:rsidRDefault="006B26EF" w:rsidP="00431160">
      <w:pPr>
        <w:ind w:left="360"/>
      </w:pPr>
    </w:p>
    <w:p w:rsidR="006B26EF" w:rsidRDefault="006B26EF" w:rsidP="00431160">
      <w:pPr>
        <w:ind w:left="360"/>
      </w:pPr>
    </w:p>
    <w:p w:rsidR="006B26EF" w:rsidRDefault="006B26EF" w:rsidP="00431160">
      <w:pPr>
        <w:ind w:left="360"/>
      </w:pPr>
    </w:p>
    <w:p w:rsidR="006B26EF" w:rsidRDefault="006B26EF" w:rsidP="00431160">
      <w:pPr>
        <w:ind w:left="360"/>
      </w:pPr>
    </w:p>
    <w:p w:rsidR="006B26EF" w:rsidRDefault="006B26EF" w:rsidP="00431160">
      <w:pPr>
        <w:ind w:left="360"/>
      </w:pPr>
    </w:p>
    <w:p w:rsidR="006B26EF" w:rsidRDefault="006B26EF" w:rsidP="006B26EF">
      <w:pPr>
        <w:pStyle w:val="Heading1"/>
      </w:pPr>
      <w:bookmarkStart w:id="16" w:name="_Toc147346123"/>
      <w:r>
        <w:lastRenderedPageBreak/>
        <w:t>Full MySQL Script</w:t>
      </w:r>
      <w:bookmarkEnd w:id="16"/>
    </w:p>
    <w:p w:rsidR="00707FB4" w:rsidRPr="001A5ADC" w:rsidRDefault="00707FB4" w:rsidP="00707FB4">
      <w:pPr>
        <w:rPr>
          <w:b/>
        </w:rPr>
      </w:pPr>
      <w:r w:rsidRPr="001A5ADC">
        <w:rPr>
          <w:b/>
        </w:rPr>
        <w:t>#Task 1</w:t>
      </w:r>
      <w:r w:rsidR="001A5ADC" w:rsidRPr="001A5ADC">
        <w:rPr>
          <w:b/>
        </w:rPr>
        <w:t xml:space="preserve"> – Get the number of cities in the USA</w:t>
      </w:r>
    </w:p>
    <w:p w:rsidR="00707FB4" w:rsidRDefault="00707FB4" w:rsidP="00707FB4">
      <w:r>
        <w:t>USE world;</w:t>
      </w:r>
    </w:p>
    <w:p w:rsidR="00707FB4" w:rsidRDefault="00707FB4" w:rsidP="00707FB4">
      <w:r>
        <w:t>SELECT COUNT(DISTINCT(Name))</w:t>
      </w:r>
    </w:p>
    <w:p w:rsidR="00707FB4" w:rsidRDefault="00707FB4" w:rsidP="00707FB4">
      <w:r>
        <w:t>FROM city</w:t>
      </w:r>
    </w:p>
    <w:p w:rsidR="00707FB4" w:rsidRDefault="00707FB4" w:rsidP="00707FB4">
      <w:r>
        <w:t>WHERE CountryCode = 'USA';</w:t>
      </w:r>
    </w:p>
    <w:p w:rsidR="00707FB4" w:rsidRPr="001A5ADC" w:rsidRDefault="00707FB4" w:rsidP="00707FB4">
      <w:pPr>
        <w:rPr>
          <w:b/>
        </w:rPr>
      </w:pPr>
      <w:r w:rsidRPr="001A5ADC">
        <w:rPr>
          <w:b/>
        </w:rPr>
        <w:t>#Task 2</w:t>
      </w:r>
      <w:r w:rsidR="001A5ADC" w:rsidRPr="001A5ADC">
        <w:rPr>
          <w:b/>
        </w:rPr>
        <w:t xml:space="preserve"> - Find out what the population and life expectancy for people in Argentina (ARG) is</w:t>
      </w:r>
    </w:p>
    <w:p w:rsidR="00707FB4" w:rsidRDefault="00707FB4" w:rsidP="00707FB4">
      <w:r>
        <w:t>SELECT Code,Name, Population,LifeExpectancy</w:t>
      </w:r>
    </w:p>
    <w:p w:rsidR="00707FB4" w:rsidRDefault="00707FB4" w:rsidP="00707FB4">
      <w:r>
        <w:t>FROM country</w:t>
      </w:r>
    </w:p>
    <w:p w:rsidR="00707FB4" w:rsidRDefault="00707FB4" w:rsidP="00707FB4">
      <w:r>
        <w:t>WHERE Name="Argentina";</w:t>
      </w:r>
    </w:p>
    <w:p w:rsidR="00707FB4" w:rsidRPr="001A5ADC" w:rsidRDefault="00707FB4" w:rsidP="00707FB4">
      <w:pPr>
        <w:rPr>
          <w:b/>
        </w:rPr>
      </w:pPr>
      <w:r w:rsidRPr="001A5ADC">
        <w:rPr>
          <w:b/>
        </w:rPr>
        <w:t>#Task 3</w:t>
      </w:r>
      <w:r w:rsidR="001A5ADC" w:rsidRPr="001A5ADC">
        <w:rPr>
          <w:b/>
        </w:rPr>
        <w:t xml:space="preserve"> - What country has the highest life expectancy?</w:t>
      </w:r>
    </w:p>
    <w:p w:rsidR="00707FB4" w:rsidRDefault="00707FB4" w:rsidP="00707FB4">
      <w:r>
        <w:t>SELECT *</w:t>
      </w:r>
    </w:p>
    <w:p w:rsidR="00707FB4" w:rsidRDefault="00707FB4" w:rsidP="00707FB4">
      <w:r>
        <w:t>FROM country</w:t>
      </w:r>
    </w:p>
    <w:p w:rsidR="00707FB4" w:rsidRDefault="00707FB4" w:rsidP="00707FB4">
      <w:r>
        <w:t>ORDER BY LifeExpectancy DESC</w:t>
      </w:r>
    </w:p>
    <w:p w:rsidR="00707FB4" w:rsidRDefault="00707FB4" w:rsidP="00707FB4">
      <w:r>
        <w:t>LIMIT 1;</w:t>
      </w:r>
    </w:p>
    <w:p w:rsidR="00707FB4" w:rsidRPr="001A5ADC" w:rsidRDefault="00707FB4" w:rsidP="00707FB4">
      <w:pPr>
        <w:rPr>
          <w:b/>
        </w:rPr>
      </w:pPr>
      <w:r w:rsidRPr="001A5ADC">
        <w:rPr>
          <w:b/>
        </w:rPr>
        <w:t># Task 4</w:t>
      </w:r>
      <w:r w:rsidR="001A5ADC" w:rsidRPr="001A5ADC">
        <w:rPr>
          <w:b/>
        </w:rPr>
        <w:t xml:space="preserve"> - Select 25 cities around the world that start with the letter 'F' in a single SQL query</w:t>
      </w:r>
    </w:p>
    <w:p w:rsidR="00707FB4" w:rsidRDefault="00707FB4" w:rsidP="00707FB4">
      <w:r>
        <w:t>SELECT *</w:t>
      </w:r>
    </w:p>
    <w:p w:rsidR="00707FB4" w:rsidRDefault="00707FB4" w:rsidP="00707FB4">
      <w:r>
        <w:t xml:space="preserve">FROM city </w:t>
      </w:r>
    </w:p>
    <w:p w:rsidR="00707FB4" w:rsidRDefault="00707FB4" w:rsidP="00707FB4">
      <w:r>
        <w:t>WHERE Name LIKE "F%"</w:t>
      </w:r>
    </w:p>
    <w:p w:rsidR="00707FB4" w:rsidRDefault="00707FB4" w:rsidP="00707FB4">
      <w:r>
        <w:t>LIMIT 25;</w:t>
      </w:r>
    </w:p>
    <w:p w:rsidR="00707FB4" w:rsidRPr="001A5ADC" w:rsidRDefault="00707FB4" w:rsidP="00707FB4">
      <w:pPr>
        <w:rPr>
          <w:b/>
        </w:rPr>
      </w:pPr>
      <w:r w:rsidRPr="001A5ADC">
        <w:rPr>
          <w:b/>
        </w:rPr>
        <w:t># Task 5</w:t>
      </w:r>
      <w:r w:rsidR="001A5ADC" w:rsidRPr="001A5ADC">
        <w:rPr>
          <w:b/>
        </w:rPr>
        <w:t xml:space="preserve"> -  Display columns Id, Name, Population from the city table and limit results to first 10 rows only.</w:t>
      </w:r>
    </w:p>
    <w:p w:rsidR="00707FB4" w:rsidRDefault="00707FB4" w:rsidP="00707FB4">
      <w:r>
        <w:t xml:space="preserve">SELECT ID, Name, Population </w:t>
      </w:r>
    </w:p>
    <w:p w:rsidR="00707FB4" w:rsidRDefault="00707FB4" w:rsidP="00707FB4">
      <w:r>
        <w:t>FROM city</w:t>
      </w:r>
    </w:p>
    <w:p w:rsidR="00707FB4" w:rsidRDefault="00707FB4" w:rsidP="00707FB4">
      <w:r>
        <w:t>LIMIT 10;</w:t>
      </w:r>
    </w:p>
    <w:p w:rsidR="00707FB4" w:rsidRPr="001A5ADC" w:rsidRDefault="00707FB4" w:rsidP="00707FB4">
      <w:pPr>
        <w:rPr>
          <w:b/>
        </w:rPr>
      </w:pPr>
      <w:r w:rsidRPr="001A5ADC">
        <w:rPr>
          <w:b/>
        </w:rPr>
        <w:t xml:space="preserve"># Task 6 </w:t>
      </w:r>
      <w:r w:rsidR="001A5ADC" w:rsidRPr="001A5ADC">
        <w:rPr>
          <w:b/>
        </w:rPr>
        <w:t>- Find only those cities from city table whose population is larger than 2000000.</w:t>
      </w:r>
    </w:p>
    <w:p w:rsidR="00707FB4" w:rsidRDefault="00707FB4" w:rsidP="00707FB4">
      <w:r>
        <w:t>SELECT *</w:t>
      </w:r>
    </w:p>
    <w:p w:rsidR="00707FB4" w:rsidRDefault="00707FB4" w:rsidP="00707FB4">
      <w:r>
        <w:t>FROM city</w:t>
      </w:r>
    </w:p>
    <w:p w:rsidR="00707FB4" w:rsidRDefault="00707FB4" w:rsidP="00707FB4">
      <w:r>
        <w:t>WHERE Population&gt;2000000</w:t>
      </w:r>
    </w:p>
    <w:p w:rsidR="00707FB4" w:rsidRDefault="00707FB4" w:rsidP="00707FB4">
      <w:r>
        <w:t>ORDER BY Population;</w:t>
      </w:r>
    </w:p>
    <w:p w:rsidR="00707FB4" w:rsidRDefault="00707FB4" w:rsidP="00707FB4"/>
    <w:p w:rsidR="00707FB4" w:rsidRPr="001A5ADC" w:rsidRDefault="00707FB4" w:rsidP="00707FB4">
      <w:pPr>
        <w:rPr>
          <w:b/>
        </w:rPr>
      </w:pPr>
      <w:r w:rsidRPr="001A5ADC">
        <w:rPr>
          <w:b/>
        </w:rPr>
        <w:lastRenderedPageBreak/>
        <w:t># Task 7</w:t>
      </w:r>
      <w:r w:rsidR="001A5ADC" w:rsidRPr="001A5ADC">
        <w:rPr>
          <w:b/>
        </w:rPr>
        <w:t xml:space="preserve"> - </w:t>
      </w:r>
      <w:r w:rsidR="001A5ADC">
        <w:rPr>
          <w:b/>
        </w:rPr>
        <w:t>Fi</w:t>
      </w:r>
      <w:r w:rsidR="001A5ADC" w:rsidRPr="001A5ADC">
        <w:rPr>
          <w:b/>
        </w:rPr>
        <w:t>nd all city names from city table whose name begins with “Be” prefix</w:t>
      </w:r>
    </w:p>
    <w:p w:rsidR="00707FB4" w:rsidRDefault="00707FB4" w:rsidP="00707FB4">
      <w:r>
        <w:t>SELECT *</w:t>
      </w:r>
    </w:p>
    <w:p w:rsidR="00707FB4" w:rsidRDefault="00707FB4" w:rsidP="00707FB4">
      <w:r>
        <w:t>FROM city</w:t>
      </w:r>
    </w:p>
    <w:p w:rsidR="00707FB4" w:rsidRDefault="00707FB4" w:rsidP="00707FB4">
      <w:r>
        <w:t>WHERE Name LIKE "Be%";</w:t>
      </w:r>
    </w:p>
    <w:p w:rsidR="00707FB4" w:rsidRDefault="00707FB4" w:rsidP="00707FB4"/>
    <w:p w:rsidR="00707FB4" w:rsidRPr="001A5ADC" w:rsidRDefault="00707FB4" w:rsidP="00707FB4">
      <w:pPr>
        <w:rPr>
          <w:b/>
        </w:rPr>
      </w:pPr>
      <w:r w:rsidRPr="001A5ADC">
        <w:rPr>
          <w:b/>
        </w:rPr>
        <w:t># Task 8</w:t>
      </w:r>
      <w:r w:rsidR="001A5ADC" w:rsidRPr="001A5ADC">
        <w:rPr>
          <w:b/>
        </w:rPr>
        <w:t xml:space="preserve"> - Find only those cities from city table whose population is between 500000-1000000.</w:t>
      </w:r>
    </w:p>
    <w:p w:rsidR="00707FB4" w:rsidRDefault="00707FB4" w:rsidP="00707FB4">
      <w:r>
        <w:t>SELECT *</w:t>
      </w:r>
    </w:p>
    <w:p w:rsidR="00707FB4" w:rsidRDefault="00707FB4" w:rsidP="00707FB4">
      <w:r>
        <w:t>FROM city</w:t>
      </w:r>
    </w:p>
    <w:p w:rsidR="00707FB4" w:rsidRDefault="00707FB4" w:rsidP="00707FB4">
      <w:r>
        <w:t>WHERE Population BETWEEN 500000 AND 1000000</w:t>
      </w:r>
    </w:p>
    <w:p w:rsidR="00707FB4" w:rsidRDefault="00707FB4" w:rsidP="00707FB4">
      <w:r>
        <w:t>ORDER BY Population ASC;</w:t>
      </w:r>
    </w:p>
    <w:p w:rsidR="00707FB4" w:rsidRDefault="00707FB4" w:rsidP="00707FB4"/>
    <w:p w:rsidR="00707FB4" w:rsidRPr="001A5ADC" w:rsidRDefault="00707FB4" w:rsidP="00707FB4">
      <w:pPr>
        <w:rPr>
          <w:b/>
        </w:rPr>
      </w:pPr>
      <w:r w:rsidRPr="001A5ADC">
        <w:rPr>
          <w:b/>
        </w:rPr>
        <w:t># Task 9</w:t>
      </w:r>
      <w:r w:rsidR="001A5ADC" w:rsidRPr="001A5ADC">
        <w:rPr>
          <w:b/>
        </w:rPr>
        <w:t xml:space="preserve"> - Find a city with the lowest population in the city table.</w:t>
      </w:r>
    </w:p>
    <w:p w:rsidR="00707FB4" w:rsidRDefault="00707FB4" w:rsidP="00707FB4">
      <w:r>
        <w:t>SELECT *</w:t>
      </w:r>
    </w:p>
    <w:p w:rsidR="00707FB4" w:rsidRDefault="00707FB4" w:rsidP="00707FB4">
      <w:r>
        <w:t xml:space="preserve">FROM city </w:t>
      </w:r>
    </w:p>
    <w:p w:rsidR="00707FB4" w:rsidRDefault="00707FB4" w:rsidP="00707FB4">
      <w:r>
        <w:t>ORDER BY Population ASC</w:t>
      </w:r>
    </w:p>
    <w:p w:rsidR="00707FB4" w:rsidRDefault="00707FB4" w:rsidP="00707FB4">
      <w:r>
        <w:t>LIMIT 1;</w:t>
      </w:r>
    </w:p>
    <w:p w:rsidR="00707FB4" w:rsidRDefault="00707FB4" w:rsidP="00707FB4"/>
    <w:p w:rsidR="00707FB4" w:rsidRPr="001A5ADC" w:rsidRDefault="00707FB4" w:rsidP="00707FB4">
      <w:pPr>
        <w:rPr>
          <w:b/>
        </w:rPr>
      </w:pPr>
      <w:r w:rsidRPr="001A5ADC">
        <w:rPr>
          <w:b/>
        </w:rPr>
        <w:t>#Challenge1-Create an SQL statement to find the capital of Spain</w:t>
      </w:r>
    </w:p>
    <w:p w:rsidR="00707FB4" w:rsidRDefault="00707FB4" w:rsidP="00707FB4">
      <w:r>
        <w:t>SELECT cn.Code,cn.Name AS CountryName, ci.Name AS Capital</w:t>
      </w:r>
    </w:p>
    <w:p w:rsidR="00707FB4" w:rsidRDefault="00707FB4" w:rsidP="00707FB4">
      <w:r>
        <w:t>FROM city as ci</w:t>
      </w:r>
    </w:p>
    <w:p w:rsidR="00707FB4" w:rsidRDefault="00707FB4" w:rsidP="00707FB4">
      <w:r>
        <w:t xml:space="preserve">CROSS JOIN country as cn </w:t>
      </w:r>
    </w:p>
    <w:p w:rsidR="00707FB4" w:rsidRDefault="00707FB4" w:rsidP="00707FB4">
      <w:r>
        <w:t>ON ci.ID = cn.Capital</w:t>
      </w:r>
    </w:p>
    <w:p w:rsidR="00707FB4" w:rsidRDefault="00707FB4" w:rsidP="00707FB4">
      <w:r>
        <w:t>WHERE cn.Name = "Spain";</w:t>
      </w:r>
    </w:p>
    <w:p w:rsidR="00707FB4" w:rsidRDefault="00707FB4" w:rsidP="00707FB4"/>
    <w:p w:rsidR="00707FB4" w:rsidRPr="001A5ADC" w:rsidRDefault="00707FB4" w:rsidP="00707FB4">
      <w:pPr>
        <w:rPr>
          <w:b/>
        </w:rPr>
      </w:pPr>
      <w:r w:rsidRPr="001A5ADC">
        <w:rPr>
          <w:b/>
        </w:rPr>
        <w:t xml:space="preserve">#Challenge2-Create an SQL statement to list all the languages spoken in the </w:t>
      </w:r>
      <w:r w:rsidR="001A5ADC" w:rsidRPr="001A5ADC">
        <w:rPr>
          <w:b/>
        </w:rPr>
        <w:t>Caribbean</w:t>
      </w:r>
    </w:p>
    <w:p w:rsidR="00707FB4" w:rsidRDefault="00707FB4" w:rsidP="00707FB4">
      <w:r>
        <w:t>SELECT cl.CountryCode,cl.Language, cn.Region</w:t>
      </w:r>
    </w:p>
    <w:p w:rsidR="00707FB4" w:rsidRDefault="00707FB4" w:rsidP="00707FB4">
      <w:r>
        <w:t>FROM countrylanguage AS cl</w:t>
      </w:r>
    </w:p>
    <w:p w:rsidR="00707FB4" w:rsidRDefault="00707FB4" w:rsidP="00707FB4">
      <w:r>
        <w:t>CROSS JOIN country AS cn</w:t>
      </w:r>
    </w:p>
    <w:p w:rsidR="00707FB4" w:rsidRDefault="00707FB4" w:rsidP="00707FB4">
      <w:r>
        <w:t>ON cn.Code = cl.CountryCode</w:t>
      </w:r>
    </w:p>
    <w:p w:rsidR="00707FB4" w:rsidRDefault="00707FB4" w:rsidP="00707FB4">
      <w:r>
        <w:t>WHERE Region = "Caribbean"</w:t>
      </w:r>
    </w:p>
    <w:p w:rsidR="00707FB4" w:rsidRDefault="00707FB4" w:rsidP="00707FB4">
      <w:r>
        <w:t>ORDER BY cl.CountryCode,cl.Language;</w:t>
      </w:r>
    </w:p>
    <w:p w:rsidR="00707FB4" w:rsidRDefault="00707FB4" w:rsidP="00707FB4"/>
    <w:p w:rsidR="00707FB4" w:rsidRPr="001A5ADC" w:rsidRDefault="001A5ADC" w:rsidP="00707FB4">
      <w:pPr>
        <w:rPr>
          <w:b/>
        </w:rPr>
      </w:pPr>
      <w:r>
        <w:rPr>
          <w:b/>
        </w:rPr>
        <w:t>#Challenge3</w:t>
      </w:r>
      <w:bookmarkStart w:id="17" w:name="_GoBack"/>
      <w:bookmarkEnd w:id="17"/>
      <w:r w:rsidR="00707FB4" w:rsidRPr="001A5ADC">
        <w:rPr>
          <w:b/>
        </w:rPr>
        <w:t>-Create an SQL statement to find all cities form the Europe continent</w:t>
      </w:r>
    </w:p>
    <w:p w:rsidR="00707FB4" w:rsidRDefault="00707FB4" w:rsidP="00707FB4">
      <w:r>
        <w:t>SELECT cn.Name as Country,ci.Name as City,ci.District,cn.Continent</w:t>
      </w:r>
    </w:p>
    <w:p w:rsidR="00707FB4" w:rsidRDefault="00707FB4" w:rsidP="00707FB4">
      <w:r>
        <w:t>FROM city as ci</w:t>
      </w:r>
    </w:p>
    <w:p w:rsidR="00707FB4" w:rsidRDefault="00707FB4" w:rsidP="00707FB4">
      <w:r>
        <w:t>CROSS JOIN country as cn</w:t>
      </w:r>
    </w:p>
    <w:p w:rsidR="00707FB4" w:rsidRDefault="00707FB4" w:rsidP="00707FB4">
      <w:r>
        <w:t xml:space="preserve">ON ci.CountryCode = cn.Code </w:t>
      </w:r>
    </w:p>
    <w:p w:rsidR="00707FB4" w:rsidRDefault="00707FB4" w:rsidP="00707FB4">
      <w:r>
        <w:t>WHERE Continent = "Europe"</w:t>
      </w:r>
    </w:p>
    <w:p w:rsidR="00791272" w:rsidRDefault="00707FB4" w:rsidP="00707FB4">
      <w:r>
        <w:t>ORDER BY cn.Name,ci.Name;</w:t>
      </w:r>
    </w:p>
    <w:p w:rsidR="00791272" w:rsidRDefault="00791272" w:rsidP="006B26EF"/>
    <w:p w:rsidR="00791272" w:rsidRDefault="00791272" w:rsidP="006B26EF"/>
    <w:p w:rsidR="00791272" w:rsidRDefault="00791272" w:rsidP="006B26EF"/>
    <w:p w:rsidR="00791272" w:rsidRDefault="00791272" w:rsidP="00791272">
      <w:pPr>
        <w:pStyle w:val="Heading1"/>
      </w:pPr>
      <w:bookmarkStart w:id="18" w:name="_Toc147346124"/>
      <w:r w:rsidRPr="00791272">
        <w:t>Reflection</w:t>
      </w:r>
      <w:bookmarkEnd w:id="18"/>
    </w:p>
    <w:p w:rsidR="00791272" w:rsidRPr="00791272" w:rsidRDefault="00791272" w:rsidP="00791272">
      <w:r>
        <w:t>I really enjoyed doing this assignment as it allowed me to both explore the MySQL but also how to make ERR Diagrams and understand their concept</w:t>
      </w:r>
      <w:r w:rsidR="00021686">
        <w:t xml:space="preserve">s as well as strengthening my understanding of database schema. This exercise helped me realise that it is important to identify the type of SQL used on the database system being used. </w:t>
      </w:r>
    </w:p>
    <w:sectPr w:rsidR="00791272" w:rsidRPr="00791272" w:rsidSect="00FB13DD"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2B0" w:rsidRDefault="000C12B0" w:rsidP="00AE4B25">
      <w:pPr>
        <w:spacing w:after="0" w:line="240" w:lineRule="auto"/>
      </w:pPr>
      <w:r>
        <w:separator/>
      </w:r>
    </w:p>
  </w:endnote>
  <w:endnote w:type="continuationSeparator" w:id="0">
    <w:p w:rsidR="000C12B0" w:rsidRDefault="000C12B0" w:rsidP="00AE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2B0" w:rsidRDefault="000C12B0" w:rsidP="00AE4B25">
      <w:pPr>
        <w:spacing w:after="0" w:line="240" w:lineRule="auto"/>
      </w:pPr>
      <w:r>
        <w:separator/>
      </w:r>
    </w:p>
  </w:footnote>
  <w:footnote w:type="continuationSeparator" w:id="0">
    <w:p w:rsidR="000C12B0" w:rsidRDefault="000C12B0" w:rsidP="00AE4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2DC"/>
    <w:multiLevelType w:val="hybridMultilevel"/>
    <w:tmpl w:val="DC8ECBFA"/>
    <w:lvl w:ilvl="0" w:tplc="B306A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87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A0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44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52B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942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6D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C2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A0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2D3935"/>
    <w:multiLevelType w:val="hybridMultilevel"/>
    <w:tmpl w:val="AE603164"/>
    <w:lvl w:ilvl="0" w:tplc="25A6B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C8D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89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47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48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EA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B62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947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21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AA441E"/>
    <w:multiLevelType w:val="hybridMultilevel"/>
    <w:tmpl w:val="0EF2D89C"/>
    <w:lvl w:ilvl="0" w:tplc="62FCE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87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85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482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C1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849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C4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CE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27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F74864"/>
    <w:multiLevelType w:val="hybridMultilevel"/>
    <w:tmpl w:val="EFF298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A4822"/>
    <w:multiLevelType w:val="hybridMultilevel"/>
    <w:tmpl w:val="2040B9C2"/>
    <w:lvl w:ilvl="0" w:tplc="DE40E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22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69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7AC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A8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C6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67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43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8F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1010FB"/>
    <w:multiLevelType w:val="hybridMultilevel"/>
    <w:tmpl w:val="4F48F4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B78BB"/>
    <w:multiLevelType w:val="hybridMultilevel"/>
    <w:tmpl w:val="0164C6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96AA4"/>
    <w:multiLevelType w:val="hybridMultilevel"/>
    <w:tmpl w:val="DC52E3BC"/>
    <w:lvl w:ilvl="0" w:tplc="32AA2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0D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4A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DE1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23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0E1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0A4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069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A3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1B72DB8"/>
    <w:multiLevelType w:val="hybridMultilevel"/>
    <w:tmpl w:val="29EE1E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61D42"/>
    <w:multiLevelType w:val="hybridMultilevel"/>
    <w:tmpl w:val="4C722A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55FFA"/>
    <w:multiLevelType w:val="hybridMultilevel"/>
    <w:tmpl w:val="A9A0F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97CFA"/>
    <w:multiLevelType w:val="hybridMultilevel"/>
    <w:tmpl w:val="70CCC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0320D"/>
    <w:multiLevelType w:val="hybridMultilevel"/>
    <w:tmpl w:val="76DE84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E9"/>
    <w:rsid w:val="00021686"/>
    <w:rsid w:val="0007047F"/>
    <w:rsid w:val="000B2431"/>
    <w:rsid w:val="000C12B0"/>
    <w:rsid w:val="000D4B7D"/>
    <w:rsid w:val="000F56F2"/>
    <w:rsid w:val="001A5ADC"/>
    <w:rsid w:val="001A79E9"/>
    <w:rsid w:val="001C2570"/>
    <w:rsid w:val="001D7A67"/>
    <w:rsid w:val="0020079A"/>
    <w:rsid w:val="00203173"/>
    <w:rsid w:val="00231D2F"/>
    <w:rsid w:val="002465D4"/>
    <w:rsid w:val="0026422C"/>
    <w:rsid w:val="002675CA"/>
    <w:rsid w:val="002F2644"/>
    <w:rsid w:val="00343E22"/>
    <w:rsid w:val="00394BC8"/>
    <w:rsid w:val="003D2B5B"/>
    <w:rsid w:val="003E7534"/>
    <w:rsid w:val="00431160"/>
    <w:rsid w:val="00441FCD"/>
    <w:rsid w:val="00466DFF"/>
    <w:rsid w:val="00497D47"/>
    <w:rsid w:val="00550BEE"/>
    <w:rsid w:val="0058202A"/>
    <w:rsid w:val="005C4451"/>
    <w:rsid w:val="006160D2"/>
    <w:rsid w:val="006271FF"/>
    <w:rsid w:val="00677939"/>
    <w:rsid w:val="006B26EF"/>
    <w:rsid w:val="006B5A97"/>
    <w:rsid w:val="00707FB4"/>
    <w:rsid w:val="00710852"/>
    <w:rsid w:val="007166F2"/>
    <w:rsid w:val="00743058"/>
    <w:rsid w:val="00791272"/>
    <w:rsid w:val="007B4166"/>
    <w:rsid w:val="0087679B"/>
    <w:rsid w:val="008F20DE"/>
    <w:rsid w:val="009048CD"/>
    <w:rsid w:val="0090758C"/>
    <w:rsid w:val="00931E17"/>
    <w:rsid w:val="009A335B"/>
    <w:rsid w:val="00A21066"/>
    <w:rsid w:val="00A43654"/>
    <w:rsid w:val="00A53034"/>
    <w:rsid w:val="00A64FB2"/>
    <w:rsid w:val="00A77798"/>
    <w:rsid w:val="00AB27ED"/>
    <w:rsid w:val="00AD2072"/>
    <w:rsid w:val="00AE4B25"/>
    <w:rsid w:val="00AE5068"/>
    <w:rsid w:val="00AE5CEE"/>
    <w:rsid w:val="00B00D17"/>
    <w:rsid w:val="00B41EBB"/>
    <w:rsid w:val="00B7047B"/>
    <w:rsid w:val="00BD4F77"/>
    <w:rsid w:val="00BF2A6D"/>
    <w:rsid w:val="00C56CE4"/>
    <w:rsid w:val="00D10E0D"/>
    <w:rsid w:val="00D33A32"/>
    <w:rsid w:val="00D42D45"/>
    <w:rsid w:val="00D564B2"/>
    <w:rsid w:val="00D65FE3"/>
    <w:rsid w:val="00D7151A"/>
    <w:rsid w:val="00E601C2"/>
    <w:rsid w:val="00E8494C"/>
    <w:rsid w:val="00ED0BC4"/>
    <w:rsid w:val="00ED2C8C"/>
    <w:rsid w:val="00F217E3"/>
    <w:rsid w:val="00F51D2F"/>
    <w:rsid w:val="00FB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5AC765-B0D0-444F-A61B-A0A207F6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F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1F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41FC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41F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1FC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4B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4B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07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33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03173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B13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3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B7047B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AE4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25"/>
  </w:style>
  <w:style w:type="paragraph" w:styleId="Footer">
    <w:name w:val="footer"/>
    <w:basedOn w:val="Normal"/>
    <w:link w:val="FooterChar"/>
    <w:uiPriority w:val="99"/>
    <w:unhideWhenUsed/>
    <w:rsid w:val="00AE4B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7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3-09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8A8D318C67F4BA7B72533090112F0" ma:contentTypeVersion="4" ma:contentTypeDescription="Create a new document." ma:contentTypeScope="" ma:versionID="c3b886be8424b0f635b7024d0beca166">
  <xsd:schema xmlns:xsd="http://www.w3.org/2001/XMLSchema" xmlns:xs="http://www.w3.org/2001/XMLSchema" xmlns:p="http://schemas.microsoft.com/office/2006/metadata/properties" xmlns:ns2="cabb1ef5-020c-4ae0-912e-06c99a58a053" targetNamespace="http://schemas.microsoft.com/office/2006/metadata/properties" ma:root="true" ma:fieldsID="bb73653f6c65f6403c5f70c020ddc2e2" ns2:_="">
    <xsd:import namespace="cabb1ef5-020c-4ae0-912e-06c99a58a05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b1ef5-020c-4ae0-912e-06c99a58a05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33F399-5561-4122-9A54-F39CAF9BFA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8046A-77F1-40B8-A8F1-0289B959A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b1ef5-020c-4ae0-912e-06c99a58a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35246-57E8-4D22-9FC6-C0C094B6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  </vt:lpstr>
    </vt:vector>
  </TitlesOfParts>
  <Company>JUSTIT DATA TECHNICIAN TRAINEE</Company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  </dc:title>
  <dc:subject>SQL</dc:subject>
  <dc:creator>Sayanthan</dc:creator>
  <cp:keywords/>
  <dc:description/>
  <cp:lastModifiedBy>Sayanthan</cp:lastModifiedBy>
  <cp:revision>55</cp:revision>
  <dcterms:created xsi:type="dcterms:W3CDTF">2023-09-08T09:38:00Z</dcterms:created>
  <dcterms:modified xsi:type="dcterms:W3CDTF">2023-11-07T15:54:00Z</dcterms:modified>
</cp:coreProperties>
</file>